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15" w:rsidRDefault="0061298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136B30D" wp14:editId="2181F7FE">
            <wp:extent cx="1485900" cy="488480"/>
            <wp:effectExtent l="0" t="0" r="0" b="6985"/>
            <wp:docPr id="2" name="Picture 2" descr="http://omsmp.edu.ba/wp-content/uploads/2017/06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smp.edu.ba/wp-content/uploads/2017/06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99" cy="5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415">
        <w:rPr>
          <w:b/>
          <w:sz w:val="24"/>
          <w:szCs w:val="24"/>
        </w:rPr>
        <w:t xml:space="preserve">      </w:t>
      </w:r>
    </w:p>
    <w:p w:rsidR="00927415" w:rsidRDefault="009274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BF4AB4" w:rsidRDefault="009274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834E2A" w:rsidRPr="00834E2A">
        <w:rPr>
          <w:b/>
          <w:sz w:val="24"/>
          <w:szCs w:val="24"/>
        </w:rPr>
        <w:t>RSPORED SMIJENA NASTAVNIKA U ŠKOLSKOJ 2017/2018. GODINI</w:t>
      </w:r>
    </w:p>
    <w:p w:rsidR="000E6D04" w:rsidRDefault="000E6D04">
      <w:pPr>
        <w:rPr>
          <w:b/>
          <w:sz w:val="24"/>
          <w:szCs w:val="24"/>
        </w:rPr>
      </w:pPr>
    </w:p>
    <w:p w:rsidR="00834E2A" w:rsidRDefault="00834E2A">
      <w:pPr>
        <w:rPr>
          <w:b/>
          <w:sz w:val="24"/>
          <w:szCs w:val="24"/>
        </w:rPr>
      </w:pPr>
    </w:p>
    <w:tbl>
      <w:tblPr>
        <w:tblW w:w="913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1427"/>
        <w:gridCol w:w="3958"/>
      </w:tblGrid>
      <w:tr w:rsidR="00834E2A" w:rsidTr="00780B2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750" w:type="dxa"/>
          </w:tcPr>
          <w:p w:rsidR="00834E2A" w:rsidRDefault="00780B20">
            <w:pPr>
              <w:rPr>
                <w:b/>
              </w:rPr>
            </w:pPr>
            <w:r>
              <w:rPr>
                <w:b/>
              </w:rPr>
              <w:t>PONEDELJAK I ČETVRTAK</w:t>
            </w:r>
            <w:r w:rsidR="00927415">
              <w:rPr>
                <w:b/>
              </w:rPr>
              <w:t xml:space="preserve"> </w:t>
            </w:r>
            <w:r>
              <w:rPr>
                <w:b/>
              </w:rPr>
              <w:t>(prije podne)</w:t>
            </w:r>
          </w:p>
          <w:p w:rsidR="00780B20" w:rsidRPr="00834E2A" w:rsidRDefault="00780B20">
            <w:pPr>
              <w:rPr>
                <w:b/>
              </w:rPr>
            </w:pPr>
            <w:r>
              <w:rPr>
                <w:b/>
              </w:rPr>
              <w:t>UTORAK I PETAK</w:t>
            </w:r>
            <w:r w:rsidR="00927415">
              <w:rPr>
                <w:b/>
              </w:rPr>
              <w:t xml:space="preserve"> </w:t>
            </w:r>
            <w:r>
              <w:rPr>
                <w:b/>
              </w:rPr>
              <w:t>(poslije podne)</w:t>
            </w:r>
          </w:p>
        </w:tc>
        <w:tc>
          <w:tcPr>
            <w:tcW w:w="1427" w:type="dxa"/>
          </w:tcPr>
          <w:p w:rsidR="00834E2A" w:rsidRPr="00834E2A" w:rsidRDefault="00834E2A" w:rsidP="00834E2A">
            <w:pPr>
              <w:rPr>
                <w:b/>
              </w:rPr>
            </w:pPr>
          </w:p>
        </w:tc>
        <w:tc>
          <w:tcPr>
            <w:tcW w:w="3958" w:type="dxa"/>
          </w:tcPr>
          <w:p w:rsidR="00834E2A" w:rsidRDefault="00780B20" w:rsidP="00834E2A">
            <w:pPr>
              <w:rPr>
                <w:b/>
              </w:rPr>
            </w:pPr>
            <w:r>
              <w:rPr>
                <w:b/>
              </w:rPr>
              <w:t>PONEDELJAK I ČETVRTAK</w:t>
            </w:r>
            <w:r w:rsidR="00927415">
              <w:rPr>
                <w:b/>
              </w:rPr>
              <w:t xml:space="preserve"> </w:t>
            </w:r>
            <w:r>
              <w:rPr>
                <w:b/>
              </w:rPr>
              <w:t>(poslije podne)</w:t>
            </w:r>
          </w:p>
          <w:p w:rsidR="00780B20" w:rsidRPr="00834E2A" w:rsidRDefault="00780B20" w:rsidP="00834E2A">
            <w:pPr>
              <w:rPr>
                <w:b/>
              </w:rPr>
            </w:pPr>
            <w:r>
              <w:rPr>
                <w:b/>
              </w:rPr>
              <w:t>UTORAK I PETAK</w:t>
            </w:r>
            <w:r w:rsidR="00927415">
              <w:rPr>
                <w:b/>
              </w:rPr>
              <w:t xml:space="preserve"> </w:t>
            </w:r>
            <w:r>
              <w:rPr>
                <w:b/>
              </w:rPr>
              <w:t>(prije podne)</w:t>
            </w:r>
          </w:p>
        </w:tc>
      </w:tr>
      <w:tr w:rsidR="00780B20" w:rsidTr="00780B2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50" w:type="dxa"/>
          </w:tcPr>
          <w:p w:rsidR="00780B20" w:rsidRPr="000E6D04" w:rsidRDefault="00780B20" w:rsidP="00780B20">
            <w:pPr>
              <w:rPr>
                <w:b/>
              </w:rPr>
            </w:pPr>
            <w:r w:rsidRPr="000E6D04">
              <w:rPr>
                <w:b/>
              </w:rPr>
              <w:t>NASTAVNIK:</w:t>
            </w:r>
          </w:p>
        </w:tc>
        <w:tc>
          <w:tcPr>
            <w:tcW w:w="1427" w:type="dxa"/>
          </w:tcPr>
          <w:p w:rsidR="00780B20" w:rsidRPr="000E6D04" w:rsidRDefault="00780B20" w:rsidP="00834E2A">
            <w:pPr>
              <w:rPr>
                <w:b/>
              </w:rPr>
            </w:pPr>
            <w:r w:rsidRPr="000E6D04">
              <w:rPr>
                <w:b/>
              </w:rPr>
              <w:t>Broj sobe:</w:t>
            </w:r>
          </w:p>
        </w:tc>
        <w:tc>
          <w:tcPr>
            <w:tcW w:w="3958" w:type="dxa"/>
          </w:tcPr>
          <w:p w:rsidR="00780B20" w:rsidRPr="000E6D04" w:rsidRDefault="00780B20" w:rsidP="00834E2A">
            <w:pPr>
              <w:rPr>
                <w:b/>
              </w:rPr>
            </w:pPr>
            <w:r w:rsidRPr="000E6D04">
              <w:rPr>
                <w:b/>
              </w:rPr>
              <w:t>NASTAVNIK:</w:t>
            </w:r>
          </w:p>
        </w:tc>
      </w:tr>
      <w:tr w:rsidR="00834E2A" w:rsidTr="00780B20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750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>Perković Marijana</w:t>
            </w:r>
          </w:p>
          <w:p w:rsidR="00834E2A" w:rsidRPr="00834E2A" w:rsidRDefault="00834E2A" w:rsidP="00834E2A">
            <w:pPr>
              <w:rPr>
                <w:b/>
              </w:rPr>
            </w:pPr>
            <w:r>
              <w:rPr>
                <w:b/>
              </w:rPr>
              <w:t>Hadžisadiković Dženana</w:t>
            </w:r>
          </w:p>
        </w:tc>
        <w:tc>
          <w:tcPr>
            <w:tcW w:w="1427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 xml:space="preserve">           3</w:t>
            </w:r>
          </w:p>
          <w:p w:rsidR="00834E2A" w:rsidRPr="00834E2A" w:rsidRDefault="00834E2A" w:rsidP="00834E2A">
            <w:pPr>
              <w:rPr>
                <w:b/>
              </w:rPr>
            </w:pPr>
            <w:r>
              <w:rPr>
                <w:b/>
              </w:rPr>
              <w:t xml:space="preserve">           3a</w:t>
            </w:r>
          </w:p>
        </w:tc>
        <w:tc>
          <w:tcPr>
            <w:tcW w:w="3958" w:type="dxa"/>
          </w:tcPr>
          <w:p w:rsidR="00834E2A" w:rsidRPr="00834E2A" w:rsidRDefault="00834E2A" w:rsidP="00834E2A">
            <w:pPr>
              <w:rPr>
                <w:b/>
              </w:rPr>
            </w:pPr>
            <w:r>
              <w:rPr>
                <w:b/>
              </w:rPr>
              <w:t>Mulabdić Nedžmija</w:t>
            </w:r>
          </w:p>
        </w:tc>
      </w:tr>
      <w:tr w:rsidR="00834E2A" w:rsidTr="00780B2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750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>Jusić Mirela</w:t>
            </w:r>
          </w:p>
        </w:tc>
        <w:tc>
          <w:tcPr>
            <w:tcW w:w="1427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 xml:space="preserve">           4</w:t>
            </w:r>
          </w:p>
        </w:tc>
        <w:tc>
          <w:tcPr>
            <w:tcW w:w="3958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>Milić Gordana</w:t>
            </w:r>
          </w:p>
        </w:tc>
      </w:tr>
      <w:tr w:rsidR="00834E2A" w:rsidTr="00780B2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750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>Mašić Adnan</w:t>
            </w:r>
          </w:p>
        </w:tc>
        <w:tc>
          <w:tcPr>
            <w:tcW w:w="1427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 xml:space="preserve">           5</w:t>
            </w:r>
          </w:p>
        </w:tc>
        <w:tc>
          <w:tcPr>
            <w:tcW w:w="3958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>Talam Larisa</w:t>
            </w:r>
          </w:p>
        </w:tc>
      </w:tr>
      <w:tr w:rsidR="00834E2A" w:rsidTr="00780B2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750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>Arifhodžić Amela</w:t>
            </w:r>
          </w:p>
        </w:tc>
        <w:tc>
          <w:tcPr>
            <w:tcW w:w="1427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 xml:space="preserve">           6</w:t>
            </w:r>
          </w:p>
        </w:tc>
        <w:tc>
          <w:tcPr>
            <w:tcW w:w="3958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>Marijanović Sabina</w:t>
            </w:r>
          </w:p>
        </w:tc>
      </w:tr>
      <w:tr w:rsidR="00834E2A" w:rsidTr="00780B2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50" w:type="dxa"/>
          </w:tcPr>
          <w:p w:rsidR="00834E2A" w:rsidRDefault="00780B20" w:rsidP="00834E2A">
            <w:pPr>
              <w:rPr>
                <w:b/>
              </w:rPr>
            </w:pPr>
            <w:r>
              <w:rPr>
                <w:b/>
              </w:rPr>
              <w:t>Bećar Elvis</w:t>
            </w:r>
          </w:p>
        </w:tc>
        <w:tc>
          <w:tcPr>
            <w:tcW w:w="1427" w:type="dxa"/>
          </w:tcPr>
          <w:p w:rsidR="00834E2A" w:rsidRDefault="00780B20" w:rsidP="00834E2A">
            <w:pPr>
              <w:rPr>
                <w:b/>
              </w:rPr>
            </w:pPr>
            <w:r>
              <w:rPr>
                <w:b/>
              </w:rPr>
              <w:t xml:space="preserve">           7</w:t>
            </w:r>
          </w:p>
        </w:tc>
        <w:tc>
          <w:tcPr>
            <w:tcW w:w="3958" w:type="dxa"/>
          </w:tcPr>
          <w:p w:rsidR="00834E2A" w:rsidRDefault="00780B20" w:rsidP="00834E2A">
            <w:pPr>
              <w:rPr>
                <w:b/>
              </w:rPr>
            </w:pPr>
            <w:r>
              <w:rPr>
                <w:b/>
              </w:rPr>
              <w:t>Mujabašić Enisa</w:t>
            </w:r>
          </w:p>
        </w:tc>
      </w:tr>
      <w:tr w:rsidR="00834E2A" w:rsidTr="00780B2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750" w:type="dxa"/>
          </w:tcPr>
          <w:p w:rsidR="00834E2A" w:rsidRDefault="00780B20" w:rsidP="00834E2A">
            <w:pPr>
              <w:rPr>
                <w:b/>
              </w:rPr>
            </w:pPr>
            <w:r>
              <w:rPr>
                <w:b/>
              </w:rPr>
              <w:t>Pelidija DIjana</w:t>
            </w:r>
          </w:p>
        </w:tc>
        <w:tc>
          <w:tcPr>
            <w:tcW w:w="1427" w:type="dxa"/>
          </w:tcPr>
          <w:p w:rsidR="00834E2A" w:rsidRDefault="00780B20" w:rsidP="00834E2A">
            <w:pPr>
              <w:rPr>
                <w:b/>
              </w:rPr>
            </w:pPr>
            <w:r>
              <w:rPr>
                <w:b/>
              </w:rPr>
              <w:t xml:space="preserve">           8</w:t>
            </w:r>
          </w:p>
        </w:tc>
        <w:tc>
          <w:tcPr>
            <w:tcW w:w="3958" w:type="dxa"/>
          </w:tcPr>
          <w:p w:rsidR="00834E2A" w:rsidRDefault="00780B20" w:rsidP="00834E2A">
            <w:pPr>
              <w:rPr>
                <w:b/>
              </w:rPr>
            </w:pPr>
            <w:r>
              <w:rPr>
                <w:b/>
              </w:rPr>
              <w:t>Đurđević Dijana</w:t>
            </w:r>
          </w:p>
        </w:tc>
      </w:tr>
      <w:tr w:rsidR="00780B20" w:rsidTr="00780B2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750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>Brahić Imana</w:t>
            </w:r>
          </w:p>
        </w:tc>
        <w:tc>
          <w:tcPr>
            <w:tcW w:w="1427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 xml:space="preserve">          12</w:t>
            </w:r>
          </w:p>
        </w:tc>
        <w:tc>
          <w:tcPr>
            <w:tcW w:w="3958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>Jasna Tokača</w:t>
            </w:r>
          </w:p>
        </w:tc>
      </w:tr>
      <w:tr w:rsidR="00780B20" w:rsidTr="00780B2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3750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>Kobelja Ana</w:t>
            </w:r>
          </w:p>
        </w:tc>
        <w:tc>
          <w:tcPr>
            <w:tcW w:w="1427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 xml:space="preserve">          13</w:t>
            </w:r>
          </w:p>
        </w:tc>
        <w:tc>
          <w:tcPr>
            <w:tcW w:w="3958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>Peco Selma</w:t>
            </w:r>
          </w:p>
        </w:tc>
      </w:tr>
      <w:tr w:rsidR="00780B20" w:rsidTr="00780B2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750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>Žilić Davor</w:t>
            </w:r>
          </w:p>
        </w:tc>
        <w:tc>
          <w:tcPr>
            <w:tcW w:w="1427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 xml:space="preserve">          14</w:t>
            </w:r>
          </w:p>
        </w:tc>
        <w:tc>
          <w:tcPr>
            <w:tcW w:w="3958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>Padović Vesna</w:t>
            </w:r>
          </w:p>
        </w:tc>
      </w:tr>
      <w:tr w:rsidR="00834E2A" w:rsidTr="00780B20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750" w:type="dxa"/>
          </w:tcPr>
          <w:p w:rsidR="00834E2A" w:rsidRDefault="00927415" w:rsidP="00834E2A">
            <w:pPr>
              <w:rPr>
                <w:b/>
              </w:rPr>
            </w:pPr>
            <w:r>
              <w:rPr>
                <w:b/>
              </w:rPr>
              <w:t>Holjan Alija</w:t>
            </w:r>
          </w:p>
        </w:tc>
        <w:tc>
          <w:tcPr>
            <w:tcW w:w="1427" w:type="dxa"/>
          </w:tcPr>
          <w:p w:rsidR="00834E2A" w:rsidRDefault="00927415" w:rsidP="00834E2A">
            <w:pPr>
              <w:rPr>
                <w:b/>
              </w:rPr>
            </w:pPr>
            <w:r>
              <w:rPr>
                <w:b/>
              </w:rPr>
              <w:t xml:space="preserve">          17</w:t>
            </w:r>
          </w:p>
        </w:tc>
        <w:tc>
          <w:tcPr>
            <w:tcW w:w="3958" w:type="dxa"/>
          </w:tcPr>
          <w:p w:rsidR="00834E2A" w:rsidRDefault="00927415" w:rsidP="00834E2A">
            <w:pPr>
              <w:rPr>
                <w:b/>
              </w:rPr>
            </w:pPr>
            <w:r>
              <w:rPr>
                <w:b/>
              </w:rPr>
              <w:t>Damjanović Amila</w:t>
            </w:r>
          </w:p>
        </w:tc>
      </w:tr>
      <w:tr w:rsidR="00780B20" w:rsidTr="00780B20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3750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>Halilović Alisa</w:t>
            </w:r>
          </w:p>
        </w:tc>
        <w:tc>
          <w:tcPr>
            <w:tcW w:w="1427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 xml:space="preserve">          18</w:t>
            </w:r>
          </w:p>
        </w:tc>
        <w:tc>
          <w:tcPr>
            <w:tcW w:w="3958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>Mujanović Damir</w:t>
            </w:r>
          </w:p>
        </w:tc>
      </w:tr>
      <w:tr w:rsidR="00780B20" w:rsidTr="00927415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750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>Miketek Darko</w:t>
            </w:r>
          </w:p>
        </w:tc>
        <w:tc>
          <w:tcPr>
            <w:tcW w:w="1427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 xml:space="preserve">          19</w:t>
            </w:r>
          </w:p>
        </w:tc>
        <w:tc>
          <w:tcPr>
            <w:tcW w:w="3958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>Đokić Jasmina</w:t>
            </w:r>
          </w:p>
        </w:tc>
      </w:tr>
      <w:tr w:rsidR="00927415" w:rsidTr="00780B2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750" w:type="dxa"/>
          </w:tcPr>
          <w:p w:rsidR="00927415" w:rsidRDefault="00927415" w:rsidP="00834E2A">
            <w:pPr>
              <w:rPr>
                <w:b/>
              </w:rPr>
            </w:pPr>
            <w:r>
              <w:rPr>
                <w:b/>
              </w:rPr>
              <w:t>Alagić Adnan</w:t>
            </w:r>
          </w:p>
        </w:tc>
        <w:tc>
          <w:tcPr>
            <w:tcW w:w="1427" w:type="dxa"/>
          </w:tcPr>
          <w:p w:rsidR="00927415" w:rsidRDefault="00927415" w:rsidP="00834E2A">
            <w:pPr>
              <w:rPr>
                <w:b/>
              </w:rPr>
            </w:pPr>
            <w:r>
              <w:rPr>
                <w:b/>
              </w:rPr>
              <w:t xml:space="preserve">          20</w:t>
            </w:r>
          </w:p>
        </w:tc>
        <w:tc>
          <w:tcPr>
            <w:tcW w:w="3958" w:type="dxa"/>
          </w:tcPr>
          <w:p w:rsidR="00927415" w:rsidRDefault="00927415" w:rsidP="00834E2A">
            <w:pPr>
              <w:rPr>
                <w:b/>
              </w:rPr>
            </w:pPr>
            <w:r>
              <w:rPr>
                <w:b/>
              </w:rPr>
              <w:t>Gazibara Bajrić Dea</w:t>
            </w:r>
          </w:p>
        </w:tc>
      </w:tr>
    </w:tbl>
    <w:p w:rsidR="00834E2A" w:rsidRPr="00834E2A" w:rsidRDefault="00834E2A">
      <w:pPr>
        <w:rPr>
          <w:b/>
          <w:sz w:val="24"/>
          <w:szCs w:val="24"/>
        </w:rPr>
      </w:pPr>
    </w:p>
    <w:p w:rsidR="000E6D04" w:rsidRDefault="000E6D04">
      <w:r w:rsidRPr="000E6D04">
        <w:rPr>
          <w:b/>
        </w:rPr>
        <w:t>NAPOMENA</w:t>
      </w:r>
      <w:r>
        <w:t>: Do izrade zvaničnog rasporeda časova na instrumentalnim odsjecima nastavnici će raditi u sljedećim terminima:</w:t>
      </w:r>
    </w:p>
    <w:p w:rsidR="000E6D04" w:rsidRDefault="000E6D04">
      <w:r>
        <w:t xml:space="preserve">           PRIJE PODNE       od   08:00 do 13:00</w:t>
      </w:r>
    </w:p>
    <w:p w:rsidR="000E6D04" w:rsidRDefault="000E6D04">
      <w:r>
        <w:t xml:space="preserve">           POSLIJE PODNE  od   14:00 do 19:00</w:t>
      </w:r>
    </w:p>
    <w:p w:rsidR="000E6D04" w:rsidRDefault="000E6D04">
      <w:r>
        <w:t>Nastava solfeđa,klasičnog baleta i skupnog muziciranja će se odvijati po po rasporedu grupne nastave</w:t>
      </w:r>
    </w:p>
    <w:p w:rsidR="000E6D04" w:rsidRDefault="000E6D04">
      <w:r>
        <w:t xml:space="preserve">                                                                                                                                         Direktor:</w:t>
      </w:r>
      <w:bookmarkStart w:id="0" w:name="_GoBack"/>
      <w:bookmarkEnd w:id="0"/>
    </w:p>
    <w:p w:rsidR="000E6D04" w:rsidRDefault="000E6D04"/>
    <w:sectPr w:rsidR="000E6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86"/>
    <w:rsid w:val="000E6D04"/>
    <w:rsid w:val="00612986"/>
    <w:rsid w:val="00780B20"/>
    <w:rsid w:val="00834E2A"/>
    <w:rsid w:val="00927415"/>
    <w:rsid w:val="00B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EEDF"/>
  <w15:chartTrackingRefBased/>
  <w15:docId w15:val="{0DE82DA4-29DC-4BA1-B558-22A476F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8A8E-3B89-4F6F-8635-D0DEE903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7-08-31T08:50:00Z</cp:lastPrinted>
  <dcterms:created xsi:type="dcterms:W3CDTF">2017-08-31T08:51:00Z</dcterms:created>
  <dcterms:modified xsi:type="dcterms:W3CDTF">2017-08-31T08:51:00Z</dcterms:modified>
</cp:coreProperties>
</file>